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5F4C80AA" w:rsidR="00081208" w:rsidRPr="007C114D" w:rsidRDefault="00081208" w:rsidP="0042544A">
      <w:pPr>
        <w:spacing w:line="32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CD6ED8">
        <w:t>24</w:t>
      </w:r>
      <w:r>
        <w:t xml:space="preserve"> maja</w:t>
      </w:r>
      <w:r w:rsidRPr="00C404AB">
        <w:t xml:space="preserve"> 202</w:t>
      </w:r>
      <w:r>
        <w:t>2</w:t>
      </w:r>
      <w:r w:rsidRPr="00C404AB">
        <w:t xml:space="preserve"> r.</w:t>
      </w:r>
    </w:p>
    <w:p w14:paraId="3201DB8A" w14:textId="77777777" w:rsidR="00081208" w:rsidRPr="00C404AB" w:rsidRDefault="00081208" w:rsidP="0042544A">
      <w:pPr>
        <w:overflowPunct w:val="0"/>
        <w:autoSpaceDE w:val="0"/>
        <w:autoSpaceDN w:val="0"/>
        <w:adjustRightInd w:val="0"/>
        <w:spacing w:line="320" w:lineRule="atLeast"/>
        <w:jc w:val="both"/>
      </w:pPr>
      <w:r w:rsidRPr="00435DF0">
        <w:t>SA.270.3.2022</w:t>
      </w:r>
    </w:p>
    <w:p w14:paraId="0C501A59" w14:textId="77777777" w:rsidR="00081208" w:rsidRPr="00081208" w:rsidRDefault="00081208" w:rsidP="0042544A">
      <w:pPr>
        <w:spacing w:line="320" w:lineRule="atLeast"/>
        <w:rPr>
          <w:sz w:val="48"/>
          <w:szCs w:val="52"/>
        </w:rPr>
      </w:pPr>
    </w:p>
    <w:p w14:paraId="55554FBD" w14:textId="77777777" w:rsidR="00081208" w:rsidRPr="00435DF0" w:rsidRDefault="00081208" w:rsidP="0042544A">
      <w:pPr>
        <w:spacing w:line="320" w:lineRule="atLeast"/>
        <w:rPr>
          <w:sz w:val="52"/>
          <w:szCs w:val="52"/>
        </w:rPr>
      </w:pPr>
    </w:p>
    <w:p w14:paraId="44E0DA54" w14:textId="77777777" w:rsidR="00081208" w:rsidRDefault="00081208" w:rsidP="0042544A">
      <w:pPr>
        <w:keepNext/>
        <w:spacing w:line="36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Pr="00DF007E">
        <w:rPr>
          <w:bCs/>
          <w:i/>
        </w:rPr>
        <w:t xml:space="preserve">postępowania o udzielenie zamówienia publicznego, którego przedmiotem jest </w:t>
      </w:r>
      <w:bookmarkStart w:id="0" w:name="_Hlk102639339"/>
      <w:r w:rsidRPr="00DF007E">
        <w:rPr>
          <w:bCs/>
          <w:i/>
        </w:rPr>
        <w:t>dostawa torfu do Gospodarstwa Szkółkarskiego Mielno</w:t>
      </w:r>
      <w:bookmarkEnd w:id="0"/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233C9B15" w:rsidR="00061D55" w:rsidRPr="0042544A" w:rsidRDefault="00061D55" w:rsidP="0042544A">
      <w:pPr>
        <w:pStyle w:val="Tekstpodstawowywcity"/>
        <w:spacing w:line="320" w:lineRule="atLeast"/>
        <w:ind w:left="0" w:firstLine="0"/>
        <w:rPr>
          <w:i w:val="0"/>
          <w:iCs w:val="0"/>
          <w:sz w:val="28"/>
          <w:szCs w:val="28"/>
        </w:rPr>
      </w:pPr>
    </w:p>
    <w:p w14:paraId="671627E1" w14:textId="77777777" w:rsidR="0042544A" w:rsidRPr="0042544A" w:rsidRDefault="0042544A" w:rsidP="0042544A">
      <w:pPr>
        <w:pStyle w:val="Tekstpodstawowywcity"/>
        <w:spacing w:line="320" w:lineRule="atLeast"/>
        <w:ind w:left="0" w:firstLine="0"/>
        <w:rPr>
          <w:i w:val="0"/>
          <w:iCs w:val="0"/>
          <w:sz w:val="32"/>
          <w:szCs w:val="32"/>
        </w:rPr>
      </w:pPr>
    </w:p>
    <w:p w14:paraId="47ED55C1" w14:textId="299D935D" w:rsidR="00061D55" w:rsidRPr="00BB26E9" w:rsidRDefault="00061D55" w:rsidP="0042544A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4F1029A2" w:rsidR="00061D55" w:rsidRPr="00BB26E9" w:rsidRDefault="00081208" w:rsidP="0042544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081208">
        <w:rPr>
          <w:rFonts w:ascii="Times New Roman" w:hAnsi="Times New Roman" w:cs="Times New Roman"/>
          <w:lang w:val="pl-PL"/>
        </w:rPr>
        <w:t>W wyniku rozstrzygnięcia postępowania</w:t>
      </w:r>
      <w:r>
        <w:rPr>
          <w:rFonts w:ascii="Times New Roman" w:hAnsi="Times New Roman" w:cs="Times New Roman"/>
          <w:lang w:val="pl-PL"/>
        </w:rPr>
        <w:t xml:space="preserve"> o udzielenie zamówienia</w:t>
      </w:r>
      <w:r w:rsidRPr="00081208">
        <w:rPr>
          <w:rFonts w:ascii="Times New Roman" w:hAnsi="Times New Roman" w:cs="Times New Roman"/>
          <w:lang w:val="pl-PL"/>
        </w:rPr>
        <w:t xml:space="preserve"> prowadzonego w trybie przetargu nieograniczonego</w:t>
      </w:r>
      <w:r w:rsidR="0052165F">
        <w:rPr>
          <w:rFonts w:ascii="Times New Roman" w:hAnsi="Times New Roman" w:cs="Times New Roman"/>
          <w:lang w:val="pl-PL"/>
        </w:rPr>
        <w:t>, którego przedmiotem jest</w:t>
      </w:r>
      <w:r w:rsidR="00100062" w:rsidRPr="00BB26E9">
        <w:rPr>
          <w:rFonts w:ascii="Times New Roman" w:hAnsi="Times New Roman" w:cs="Times New Roman"/>
          <w:bCs/>
        </w:rPr>
        <w:t xml:space="preserve"> </w:t>
      </w:r>
      <w:r w:rsidRPr="00081208">
        <w:rPr>
          <w:rFonts w:ascii="Times New Roman" w:hAnsi="Times New Roman" w:cs="Times New Roman"/>
          <w:bCs/>
          <w:iCs/>
          <w:lang w:val="pl-PL"/>
        </w:rPr>
        <w:t>dostawa torfu do Gospodarstwa Szkółkarskiego Mielno</w:t>
      </w:r>
      <w:r w:rsidR="00061D55" w:rsidRPr="00BB26E9">
        <w:rPr>
          <w:rFonts w:ascii="Times New Roman" w:hAnsi="Times New Roman" w:cs="Times New Roman"/>
        </w:rPr>
        <w:t>, zawiadamiam o wyborze oferty najkorzystniejszej złożonej przez:</w:t>
      </w:r>
    </w:p>
    <w:p w14:paraId="78739AC5" w14:textId="77777777" w:rsidR="00081208" w:rsidRDefault="00081208" w:rsidP="0042544A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567"/>
        <w:jc w:val="both"/>
        <w:rPr>
          <w:b/>
        </w:rPr>
      </w:pPr>
      <w:r w:rsidRPr="00081208">
        <w:rPr>
          <w:b/>
        </w:rPr>
        <w:t>ALLPLANTS MATEUSZ KRZEWICKI</w:t>
      </w:r>
    </w:p>
    <w:p w14:paraId="64474640" w14:textId="0605802B" w:rsidR="00081208" w:rsidRPr="00081208" w:rsidRDefault="00081208" w:rsidP="0042544A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</w:rPr>
      </w:pPr>
      <w:r w:rsidRPr="00081208">
        <w:rPr>
          <w:b/>
        </w:rPr>
        <w:t>ul. Grodzka 9/5</w:t>
      </w:r>
    </w:p>
    <w:p w14:paraId="0531D79F" w14:textId="1D5EFF3C" w:rsidR="00F60867" w:rsidRPr="00BB26E9" w:rsidRDefault="00081208" w:rsidP="0042544A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</w:rPr>
      </w:pPr>
      <w:r w:rsidRPr="00081208">
        <w:rPr>
          <w:b/>
        </w:rPr>
        <w:t>09-400 Płock</w:t>
      </w:r>
    </w:p>
    <w:p w14:paraId="6429AFDF" w14:textId="33FFB9A5" w:rsidR="00061D55" w:rsidRPr="00BB26E9" w:rsidRDefault="00061D55" w:rsidP="0042544A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081208" w:rsidRPr="00081208">
        <w:t>975.780,00</w:t>
      </w:r>
      <w:r w:rsidRPr="00BB26E9">
        <w:t xml:space="preserve"> złotych brutto.</w:t>
      </w:r>
    </w:p>
    <w:p w14:paraId="5B2A864C" w14:textId="573A1D99" w:rsidR="00C76368" w:rsidRPr="00EF2466" w:rsidRDefault="00061D55" w:rsidP="0042544A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FE4B25">
        <w:t>jest jedyną ofertą złożoną w przedmiotowym postępowaniu.</w:t>
      </w:r>
    </w:p>
    <w:p w14:paraId="7EAD52A3" w14:textId="6D44E5BA" w:rsidR="00F34BC3" w:rsidRPr="0042544A" w:rsidRDefault="00F34BC3" w:rsidP="0042544A">
      <w:pPr>
        <w:widowControl w:val="0"/>
        <w:overflowPunct w:val="0"/>
        <w:autoSpaceDE w:val="0"/>
        <w:autoSpaceDN w:val="0"/>
        <w:adjustRightInd w:val="0"/>
        <w:spacing w:line="320" w:lineRule="atLeast"/>
        <w:jc w:val="both"/>
      </w:pPr>
    </w:p>
    <w:p w14:paraId="20A685DC" w14:textId="2745FE05" w:rsidR="00460672" w:rsidRPr="000B3ACB" w:rsidRDefault="00061D55" w:rsidP="0042544A">
      <w:pPr>
        <w:pStyle w:val="Akapitzlist"/>
        <w:numPr>
          <w:ilvl w:val="0"/>
          <w:numId w:val="1"/>
        </w:numPr>
        <w:spacing w:after="180" w:line="36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157"/>
        <w:gridCol w:w="1417"/>
        <w:gridCol w:w="993"/>
      </w:tblGrid>
      <w:tr w:rsidR="009D0C98" w:rsidRPr="003014BF" w14:paraId="4CDF33DD" w14:textId="77777777" w:rsidTr="009D0C98">
        <w:trPr>
          <w:cantSplit/>
          <w:trHeight w:val="776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3014BF" w:rsidRDefault="009D0C98" w:rsidP="006C057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6157" w:type="dxa"/>
            <w:vAlign w:val="center"/>
          </w:tcPr>
          <w:p w14:paraId="49E62D18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E5CC80A" w14:textId="77777777" w:rsidR="009D0C98" w:rsidRPr="00A310BC" w:rsidRDefault="009D0C98" w:rsidP="006C0571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3014BF">
              <w:rPr>
                <w:b/>
                <w:sz w:val="20"/>
                <w:szCs w:val="20"/>
              </w:rPr>
              <w:t>iczba</w:t>
            </w:r>
          </w:p>
          <w:p w14:paraId="1ABC824B" w14:textId="77777777" w:rsidR="009D0C98" w:rsidRPr="003014BF" w:rsidRDefault="009D0C98" w:rsidP="006C0571">
            <w:pPr>
              <w:jc w:val="center"/>
              <w:rPr>
                <w:b/>
                <w:sz w:val="20"/>
                <w:szCs w:val="20"/>
              </w:rPr>
            </w:pPr>
            <w:r w:rsidRPr="003014BF">
              <w:rPr>
                <w:b/>
                <w:sz w:val="20"/>
                <w:szCs w:val="20"/>
              </w:rPr>
              <w:t>punktów</w:t>
            </w:r>
          </w:p>
        </w:tc>
      </w:tr>
      <w:tr w:rsidR="009D0C98" w:rsidRPr="003014BF" w14:paraId="4FFECEAE" w14:textId="77777777" w:rsidTr="009D0C98">
        <w:trPr>
          <w:cantSplit/>
          <w:trHeight w:val="737"/>
          <w:jc w:val="center"/>
        </w:trPr>
        <w:tc>
          <w:tcPr>
            <w:tcW w:w="694" w:type="dxa"/>
            <w:vAlign w:val="center"/>
          </w:tcPr>
          <w:p w14:paraId="29D57D1A" w14:textId="77777777" w:rsidR="009D0C98" w:rsidRPr="0067405F" w:rsidRDefault="009D0C98" w:rsidP="006C0571">
            <w:pPr>
              <w:jc w:val="center"/>
              <w:rPr>
                <w:sz w:val="19"/>
                <w:szCs w:val="19"/>
              </w:rPr>
            </w:pPr>
            <w:r w:rsidRPr="0067405F">
              <w:rPr>
                <w:sz w:val="19"/>
                <w:szCs w:val="19"/>
              </w:rPr>
              <w:t>1</w:t>
            </w:r>
          </w:p>
        </w:tc>
        <w:tc>
          <w:tcPr>
            <w:tcW w:w="6157" w:type="dxa"/>
            <w:vAlign w:val="center"/>
          </w:tcPr>
          <w:p w14:paraId="543FADF0" w14:textId="77777777" w:rsidR="009D0C98" w:rsidRPr="009D0C98" w:rsidRDefault="009D0C98" w:rsidP="009D0C98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19"/>
                <w:szCs w:val="19"/>
              </w:rPr>
            </w:pPr>
            <w:r w:rsidRPr="009D0C98">
              <w:rPr>
                <w:sz w:val="19"/>
                <w:szCs w:val="19"/>
              </w:rPr>
              <w:t>ALLPLANTS MATEUSZ KRZEWICKI</w:t>
            </w:r>
          </w:p>
          <w:p w14:paraId="60FD41E6" w14:textId="6E018448" w:rsidR="009D0C98" w:rsidRPr="00DD5CEA" w:rsidRDefault="009D0C98" w:rsidP="009D0C98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19"/>
                <w:szCs w:val="19"/>
              </w:rPr>
            </w:pPr>
            <w:r w:rsidRPr="009D0C98">
              <w:rPr>
                <w:sz w:val="19"/>
                <w:szCs w:val="19"/>
              </w:rPr>
              <w:t>09-400 Płock</w:t>
            </w:r>
            <w:r>
              <w:rPr>
                <w:sz w:val="19"/>
                <w:szCs w:val="19"/>
              </w:rPr>
              <w:t>,</w:t>
            </w:r>
            <w:r w:rsidRPr="009D0C98">
              <w:rPr>
                <w:sz w:val="19"/>
                <w:szCs w:val="19"/>
              </w:rPr>
              <w:t xml:space="preserve"> ul. Grodzka 9/5</w:t>
            </w:r>
          </w:p>
        </w:tc>
        <w:tc>
          <w:tcPr>
            <w:tcW w:w="1417" w:type="dxa"/>
            <w:vAlign w:val="center"/>
          </w:tcPr>
          <w:p w14:paraId="6ED60099" w14:textId="317E9D34" w:rsidR="009D0C98" w:rsidRPr="00A310BC" w:rsidRDefault="009D0C98" w:rsidP="006C0571">
            <w:pPr>
              <w:jc w:val="center"/>
              <w:rPr>
                <w:sz w:val="19"/>
                <w:szCs w:val="19"/>
              </w:rPr>
            </w:pPr>
            <w:r w:rsidRPr="009D0C98">
              <w:rPr>
                <w:sz w:val="19"/>
                <w:szCs w:val="19"/>
              </w:rPr>
              <w:t>975.780,00</w:t>
            </w:r>
            <w:r w:rsidRPr="0067405F">
              <w:rPr>
                <w:sz w:val="19"/>
                <w:szCs w:val="19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67405F" w:rsidRDefault="009D0C98" w:rsidP="006C0571">
            <w:pPr>
              <w:ind w:left="-57" w:right="-57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0,00</w:t>
            </w:r>
          </w:p>
        </w:tc>
      </w:tr>
    </w:tbl>
    <w:p w14:paraId="32BD9E7C" w14:textId="5804C5DE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4A27BB67" w14:textId="77777777" w:rsidR="0042544A" w:rsidRPr="0042544A" w:rsidRDefault="0042544A" w:rsidP="000E41ED">
      <w:pPr>
        <w:spacing w:line="240" w:lineRule="atLeast"/>
        <w:jc w:val="both"/>
        <w:rPr>
          <w:rFonts w:eastAsia="Calibri"/>
          <w:color w:val="000000"/>
          <w:sz w:val="36"/>
          <w:szCs w:val="36"/>
          <w:lang w:eastAsia="en-US"/>
        </w:rPr>
      </w:pPr>
    </w:p>
    <w:p w14:paraId="55991E33" w14:textId="77777777" w:rsidR="009D0C98" w:rsidRPr="00AC491D" w:rsidRDefault="009D0C98" w:rsidP="009D0C98">
      <w:pPr>
        <w:ind w:left="5244" w:right="-1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77777777" w:rsidR="009D0C98" w:rsidRPr="00F14F7C" w:rsidRDefault="009D0C98" w:rsidP="009D0C98">
      <w:pPr>
        <w:ind w:left="3828" w:right="-1"/>
        <w:jc w:val="center"/>
      </w:pPr>
      <w:r w:rsidRPr="00F14F7C">
        <w:t xml:space="preserve">       </w:t>
      </w:r>
      <w:r>
        <w:tab/>
      </w:r>
      <w:r>
        <w:tab/>
        <w:t xml:space="preserve">   </w:t>
      </w:r>
      <w:r w:rsidRPr="00CD6ED8">
        <w:t>Dariusz Krzyżanowski</w:t>
      </w:r>
    </w:p>
    <w:p w14:paraId="1F57338C" w14:textId="77777777" w:rsidR="009D0C98" w:rsidRPr="00F14F7C" w:rsidRDefault="009D0C98" w:rsidP="009D0C98">
      <w:pPr>
        <w:ind w:left="3828" w:right="-1"/>
        <w:jc w:val="center"/>
      </w:pPr>
      <w:r w:rsidRPr="00F14F7C">
        <w:t xml:space="preserve"> </w:t>
      </w:r>
      <w:r>
        <w:t xml:space="preserve">                                  </w:t>
      </w:r>
      <w:r w:rsidRPr="00F14F7C">
        <w:t>(-)</w:t>
      </w:r>
    </w:p>
    <w:sectPr w:rsidR="009D0C98" w:rsidRPr="00F14F7C" w:rsidSect="009D0C98">
      <w:footerReference w:type="default" r:id="rId8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FA87" w14:textId="77777777" w:rsidR="00B539A6" w:rsidRDefault="00B539A6" w:rsidP="00F03688">
      <w:r>
        <w:separator/>
      </w:r>
    </w:p>
  </w:endnote>
  <w:endnote w:type="continuationSeparator" w:id="0">
    <w:p w14:paraId="5B8AC69F" w14:textId="77777777" w:rsidR="00B539A6" w:rsidRDefault="00B539A6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F8731CA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534C" w14:textId="77777777" w:rsidR="00B539A6" w:rsidRDefault="00B539A6" w:rsidP="00F03688">
      <w:r>
        <w:separator/>
      </w:r>
    </w:p>
  </w:footnote>
  <w:footnote w:type="continuationSeparator" w:id="0">
    <w:p w14:paraId="2D455832" w14:textId="77777777" w:rsidR="00B539A6" w:rsidRDefault="00B539A6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159C"/>
    <w:rsid w:val="00423376"/>
    <w:rsid w:val="0042544A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39A6"/>
    <w:rsid w:val="00B5592E"/>
    <w:rsid w:val="00B64071"/>
    <w:rsid w:val="00B64E53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41</cp:revision>
  <cp:lastPrinted>2021-05-19T08:58:00Z</cp:lastPrinted>
  <dcterms:created xsi:type="dcterms:W3CDTF">2017-04-07T07:00:00Z</dcterms:created>
  <dcterms:modified xsi:type="dcterms:W3CDTF">2022-05-24T09:24:00Z</dcterms:modified>
</cp:coreProperties>
</file>